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CC" w:rsidRDefault="00C20BC9" w:rsidP="00C20BC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</w:p>
    <w:p w:rsidR="00C20BC9" w:rsidRPr="005A21E2" w:rsidRDefault="00C20BC9" w:rsidP="00C20BC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 xml:space="preserve">Płock, dnia </w:t>
      </w:r>
      <w:r w:rsidR="00F6179C">
        <w:rPr>
          <w:rFonts w:ascii="Arial" w:hAnsi="Arial" w:cs="Arial"/>
          <w:sz w:val="18"/>
          <w:szCs w:val="18"/>
        </w:rPr>
        <w:t>…………… 202</w:t>
      </w:r>
      <w:r w:rsidR="007A52FD">
        <w:rPr>
          <w:rFonts w:ascii="Arial" w:hAnsi="Arial" w:cs="Arial"/>
          <w:sz w:val="18"/>
          <w:szCs w:val="18"/>
        </w:rPr>
        <w:t>2</w:t>
      </w:r>
      <w:r w:rsidRPr="005A21E2">
        <w:rPr>
          <w:rFonts w:ascii="Arial" w:hAnsi="Arial" w:cs="Arial"/>
          <w:sz w:val="18"/>
          <w:szCs w:val="18"/>
        </w:rPr>
        <w:t xml:space="preserve"> r.</w:t>
      </w:r>
    </w:p>
    <w:p w:rsidR="00C20BC9" w:rsidRDefault="00C20BC9" w:rsidP="00C20BC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9F3ACC" w:rsidRDefault="00C20BC9" w:rsidP="00F6179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KARTA ZGŁOSZENIOW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A21E2">
        <w:rPr>
          <w:rFonts w:ascii="Arial" w:hAnsi="Arial" w:cs="Arial"/>
          <w:b/>
          <w:sz w:val="18"/>
          <w:szCs w:val="18"/>
        </w:rPr>
        <w:t>DZIECKA DO UDZIAŁU W P</w:t>
      </w:r>
      <w:r>
        <w:rPr>
          <w:rFonts w:ascii="Arial" w:hAnsi="Arial" w:cs="Arial"/>
          <w:b/>
          <w:sz w:val="18"/>
          <w:szCs w:val="18"/>
        </w:rPr>
        <w:t>ÓŁ</w:t>
      </w:r>
      <w:r w:rsidRPr="005A21E2">
        <w:rPr>
          <w:rFonts w:ascii="Arial" w:hAnsi="Arial" w:cs="Arial"/>
          <w:b/>
          <w:sz w:val="18"/>
          <w:szCs w:val="18"/>
        </w:rPr>
        <w:t xml:space="preserve">KOLONIACH </w:t>
      </w:r>
      <w:r>
        <w:rPr>
          <w:rFonts w:ascii="Arial" w:hAnsi="Arial" w:cs="Arial"/>
          <w:b/>
          <w:sz w:val="18"/>
          <w:szCs w:val="18"/>
        </w:rPr>
        <w:t>JĘZYKOWYCH</w:t>
      </w:r>
      <w:r w:rsidR="00FC2EF3">
        <w:rPr>
          <w:rFonts w:ascii="Arial" w:hAnsi="Arial" w:cs="Arial"/>
          <w:b/>
          <w:sz w:val="18"/>
          <w:szCs w:val="18"/>
        </w:rPr>
        <w:t xml:space="preserve"> </w:t>
      </w:r>
    </w:p>
    <w:p w:rsidR="00593BEB" w:rsidRDefault="00593BEB" w:rsidP="00F6179C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18"/>
          <w:szCs w:val="18"/>
        </w:rPr>
      </w:pPr>
      <w:r w:rsidRPr="00593BEB">
        <w:rPr>
          <w:rFonts w:ascii="Arial" w:hAnsi="Arial" w:cs="Arial"/>
          <w:b/>
          <w:color w:val="1F497D" w:themeColor="text2"/>
          <w:sz w:val="18"/>
          <w:szCs w:val="18"/>
        </w:rPr>
        <w:t>Termin półkolonii …………………………………………………..</w:t>
      </w:r>
    </w:p>
    <w:p w:rsidR="00593BEB" w:rsidRPr="00593BEB" w:rsidRDefault="00593BEB" w:rsidP="00F6179C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u w:val="single"/>
        </w:rPr>
      </w:pPr>
    </w:p>
    <w:p w:rsidR="00C20BC9" w:rsidRPr="009F3ACC" w:rsidRDefault="00C20BC9" w:rsidP="009F3ACC">
      <w:pPr>
        <w:pStyle w:val="Bezodstpw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9F3ACC">
        <w:rPr>
          <w:rFonts w:ascii="Arial" w:hAnsi="Arial" w:cs="Arial"/>
          <w:sz w:val="18"/>
          <w:szCs w:val="18"/>
        </w:rPr>
        <w:t>Imię i nazwisko dziecka:</w:t>
      </w:r>
      <w:r w:rsidR="009F3ACC" w:rsidRPr="009F3ACC">
        <w:rPr>
          <w:rFonts w:ascii="Arial" w:hAnsi="Arial" w:cs="Arial"/>
          <w:sz w:val="18"/>
          <w:szCs w:val="18"/>
        </w:rPr>
        <w:t xml:space="preserve"> </w:t>
      </w:r>
      <w:r w:rsidRPr="009F3ACC">
        <w:rPr>
          <w:rFonts w:ascii="Arial" w:hAnsi="Arial" w:cs="Arial"/>
          <w:sz w:val="18"/>
          <w:szCs w:val="18"/>
        </w:rPr>
        <w:t>………………………………………</w:t>
      </w:r>
      <w:r w:rsidR="009F3ACC" w:rsidRPr="009F3ACC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C20BC9" w:rsidRPr="009F3ACC" w:rsidRDefault="00C20BC9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>PESEL dziecka: …………………………………………………</w:t>
      </w:r>
      <w:r w:rsidR="009F3ACC" w:rsidRPr="009F3ACC">
        <w:rPr>
          <w:rFonts w:ascii="Arial" w:hAnsi="Arial" w:cs="Arial"/>
          <w:sz w:val="18"/>
          <w:szCs w:val="18"/>
        </w:rPr>
        <w:t>……………………………………………………………...</w:t>
      </w:r>
    </w:p>
    <w:p w:rsidR="00C20BC9" w:rsidRPr="009F3ACC" w:rsidRDefault="00C20BC9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>Adres zamieszkania dziecka: …………………………………………………………………………………………………</w:t>
      </w:r>
    </w:p>
    <w:p w:rsidR="00C20BC9" w:rsidRDefault="00C20BC9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>Data urodzenia dziecka: ……………………………………………………………………………………………</w:t>
      </w:r>
      <w:r w:rsidR="009F3ACC" w:rsidRPr="009F3ACC">
        <w:rPr>
          <w:rFonts w:ascii="Arial" w:hAnsi="Arial" w:cs="Arial"/>
          <w:sz w:val="18"/>
          <w:szCs w:val="18"/>
        </w:rPr>
        <w:t>………….</w:t>
      </w:r>
    </w:p>
    <w:p w:rsidR="00F6179C" w:rsidRDefault="00F6179C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</w:p>
    <w:p w:rsidR="00F6179C" w:rsidRPr="005A21E2" w:rsidRDefault="00F6179C" w:rsidP="00F6179C">
      <w:pPr>
        <w:pStyle w:val="Akapitzlist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Informacje o dziecku i opiekunach</w:t>
      </w:r>
      <w:r>
        <w:rPr>
          <w:rFonts w:ascii="Arial" w:hAnsi="Arial" w:cs="Arial"/>
          <w:b/>
          <w:sz w:val="18"/>
          <w:szCs w:val="18"/>
        </w:rPr>
        <w:t xml:space="preserve"> prawnych</w:t>
      </w:r>
    </w:p>
    <w:p w:rsidR="00F6179C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Imię i nazwisko rodzica / opiekuna: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…………………………..………………………………..............................</w:t>
      </w:r>
      <w:r>
        <w:rPr>
          <w:rFonts w:ascii="Arial" w:hAnsi="Arial" w:cs="Arial"/>
          <w:sz w:val="18"/>
          <w:szCs w:val="18"/>
        </w:rPr>
        <w:t>.............</w:t>
      </w:r>
    </w:p>
    <w:p w:rsidR="00B1198A" w:rsidRDefault="00B1198A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SEL </w:t>
      </w:r>
      <w:r w:rsidRPr="005A21E2">
        <w:rPr>
          <w:rFonts w:ascii="Arial" w:hAnsi="Arial" w:cs="Arial"/>
          <w:sz w:val="18"/>
          <w:szCs w:val="18"/>
        </w:rPr>
        <w:t>rodzica / opiekuna</w:t>
      </w:r>
      <w:r>
        <w:rPr>
          <w:rFonts w:ascii="Arial" w:hAnsi="Arial" w:cs="Arial"/>
          <w:sz w:val="18"/>
          <w:szCs w:val="18"/>
        </w:rPr>
        <w:t>: …………………</w:t>
      </w:r>
    </w:p>
    <w:p w:rsidR="00B1198A" w:rsidRDefault="00B1198A" w:rsidP="002424BA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zamieszkania</w:t>
      </w:r>
      <w:r w:rsidRPr="009F3ACC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</w:t>
      </w:r>
    </w:p>
    <w:p w:rsidR="0053108E" w:rsidRDefault="0053108E" w:rsidP="0053108E">
      <w:pPr>
        <w:spacing w:before="40" w:after="40"/>
        <w:ind w:right="566"/>
        <w:rPr>
          <w:rFonts w:ascii="Arial" w:hAnsi="Arial" w:cs="Arial"/>
          <w:i/>
          <w:sz w:val="18"/>
          <w:szCs w:val="18"/>
        </w:rPr>
      </w:pPr>
      <w:r w:rsidRPr="0053108E">
        <w:rPr>
          <w:rFonts w:ascii="Arial" w:hAnsi="Arial" w:cs="Arial"/>
          <w:sz w:val="18"/>
          <w:szCs w:val="18"/>
        </w:rPr>
        <w:t xml:space="preserve">Zobowiązuje się do uiszczenia kosztów pobytu  dziecka w wysokości </w:t>
      </w:r>
      <w:r w:rsidR="00674AE3">
        <w:rPr>
          <w:rFonts w:ascii="Arial" w:hAnsi="Arial" w:cs="Arial"/>
          <w:b/>
          <w:sz w:val="18"/>
          <w:szCs w:val="18"/>
        </w:rPr>
        <w:t>560</w:t>
      </w:r>
      <w:r w:rsidRPr="0053108E">
        <w:rPr>
          <w:rFonts w:ascii="Arial" w:hAnsi="Arial" w:cs="Arial"/>
          <w:b/>
          <w:sz w:val="18"/>
          <w:szCs w:val="18"/>
        </w:rPr>
        <w:t>,00PL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3108E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>:</w:t>
      </w:r>
      <w:r w:rsidRPr="0053108E">
        <w:rPr>
          <w:rFonts w:ascii="Arial" w:hAnsi="Arial" w:cs="Arial"/>
          <w:i/>
          <w:sz w:val="18"/>
          <w:szCs w:val="18"/>
        </w:rPr>
        <w:t xml:space="preserve"> </w:t>
      </w:r>
      <w:r w:rsidR="00674AE3">
        <w:rPr>
          <w:rFonts w:ascii="Arial" w:hAnsi="Arial" w:cs="Arial"/>
          <w:i/>
          <w:sz w:val="18"/>
          <w:szCs w:val="18"/>
        </w:rPr>
        <w:t>pięćset sześćdziesiąt złotych</w:t>
      </w:r>
    </w:p>
    <w:p w:rsidR="004009D6" w:rsidRPr="004009D6" w:rsidRDefault="004009D6" w:rsidP="004009D6">
      <w:pPr>
        <w:spacing w:before="40" w:after="40"/>
        <w:ind w:right="566"/>
        <w:jc w:val="center"/>
        <w:rPr>
          <w:rFonts w:ascii="Arial" w:hAnsi="Arial" w:cs="Arial"/>
          <w:b/>
          <w:sz w:val="18"/>
          <w:szCs w:val="18"/>
        </w:rPr>
      </w:pPr>
      <w:r w:rsidRPr="004009D6">
        <w:rPr>
          <w:rFonts w:ascii="Arial" w:hAnsi="Arial" w:cs="Arial"/>
          <w:b/>
          <w:sz w:val="20"/>
          <w:szCs w:val="20"/>
        </w:rPr>
        <w:t>Bank PKO BP S.A. O/Płock</w:t>
      </w:r>
      <w:r w:rsidRPr="004009D6">
        <w:rPr>
          <w:rFonts w:ascii="Arial" w:hAnsi="Arial" w:cs="Arial"/>
          <w:b/>
          <w:sz w:val="20"/>
          <w:szCs w:val="20"/>
        </w:rPr>
        <w:br/>
        <w:t>04 1020 3974 0000 5102 0072 9426</w:t>
      </w:r>
    </w:p>
    <w:p w:rsidR="0053108E" w:rsidRPr="0053108E" w:rsidRDefault="0053108E" w:rsidP="0053108E">
      <w:pPr>
        <w:spacing w:before="40" w:after="40"/>
        <w:ind w:left="142" w:right="566" w:hanging="11"/>
        <w:rPr>
          <w:rFonts w:ascii="Arial" w:hAnsi="Arial" w:cs="Arial"/>
          <w:sz w:val="18"/>
          <w:szCs w:val="18"/>
        </w:rPr>
      </w:pPr>
    </w:p>
    <w:p w:rsidR="0053108E" w:rsidRPr="0053108E" w:rsidRDefault="0053108E" w:rsidP="0053108E">
      <w:pPr>
        <w:spacing w:before="40" w:after="40"/>
        <w:ind w:left="142" w:right="566" w:hanging="11"/>
        <w:rPr>
          <w:rFonts w:ascii="Arial" w:hAnsi="Arial" w:cs="Arial"/>
          <w:sz w:val="18"/>
          <w:szCs w:val="18"/>
        </w:rPr>
      </w:pPr>
      <w:r w:rsidRPr="0053108E">
        <w:rPr>
          <w:rFonts w:ascii="Arial" w:hAnsi="Arial" w:cs="Arial"/>
          <w:sz w:val="18"/>
          <w:szCs w:val="18"/>
        </w:rPr>
        <w:t>........................................................                                              ...........................................</w:t>
      </w:r>
    </w:p>
    <w:p w:rsidR="0053108E" w:rsidRPr="0053108E" w:rsidRDefault="0053108E" w:rsidP="0053108E">
      <w:pPr>
        <w:spacing w:before="40" w:after="40"/>
        <w:ind w:left="142" w:right="566" w:hanging="11"/>
        <w:rPr>
          <w:rFonts w:ascii="Arial" w:hAnsi="Arial" w:cs="Arial"/>
          <w:sz w:val="18"/>
          <w:szCs w:val="18"/>
        </w:rPr>
      </w:pPr>
      <w:r w:rsidRPr="0053108E">
        <w:rPr>
          <w:rFonts w:ascii="Arial" w:hAnsi="Arial" w:cs="Arial"/>
          <w:sz w:val="18"/>
          <w:szCs w:val="18"/>
        </w:rPr>
        <w:t xml:space="preserve">    (miejscowość, data)                                                        (podpis</w:t>
      </w:r>
      <w:r w:rsidR="00594CC1">
        <w:rPr>
          <w:rFonts w:ascii="Arial" w:hAnsi="Arial" w:cs="Arial"/>
          <w:sz w:val="18"/>
          <w:szCs w:val="18"/>
        </w:rPr>
        <w:t xml:space="preserve"> rodzica</w:t>
      </w:r>
      <w:r w:rsidRPr="0053108E">
        <w:rPr>
          <w:rFonts w:ascii="Arial" w:hAnsi="Arial" w:cs="Arial"/>
          <w:sz w:val="18"/>
          <w:szCs w:val="18"/>
        </w:rPr>
        <w:t xml:space="preserve"> lub opiekuna)</w:t>
      </w:r>
    </w:p>
    <w:p w:rsidR="00F6179C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6179C" w:rsidRPr="00C36651" w:rsidRDefault="00F6179C" w:rsidP="00F6179C">
      <w:pPr>
        <w:pStyle w:val="Akapitzlist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kontaktowe</w:t>
      </w:r>
    </w:p>
    <w:p w:rsidR="00F6179C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 xml:space="preserve"> rodzica/opiekuna</w:t>
      </w:r>
      <w:r w:rsidRPr="005A21E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..</w:t>
      </w:r>
    </w:p>
    <w:p w:rsidR="00F6179C" w:rsidRPr="005A21E2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e-mail: …………………………………………………………………………………………………………………….</w:t>
      </w:r>
    </w:p>
    <w:p w:rsidR="00C20BC9" w:rsidRPr="005A21E2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Informuję, że syn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córka: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choruje / nie choruje* na przewlekłe choroby </w:t>
      </w:r>
      <w:r w:rsidR="009F3ACC" w:rsidRPr="009F3ACC">
        <w:rPr>
          <w:rFonts w:ascii="Arial" w:hAnsi="Arial" w:cs="Arial"/>
          <w:b/>
          <w:sz w:val="18"/>
          <w:szCs w:val="18"/>
        </w:rPr>
        <w:t>(jeśli tak to jakie?)</w:t>
      </w:r>
    </w:p>
    <w:p w:rsidR="00C20BC9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Pr="005A21E2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zażywa / nie zażywa* na stałe leki  </w:t>
      </w:r>
      <w:r w:rsidR="009F3ACC" w:rsidRPr="009F3ACC">
        <w:rPr>
          <w:rFonts w:ascii="Arial" w:hAnsi="Arial" w:cs="Arial"/>
          <w:b/>
          <w:sz w:val="18"/>
          <w:szCs w:val="18"/>
        </w:rPr>
        <w:t>(jeśli tak to jakie?)</w:t>
      </w:r>
    </w:p>
    <w:p w:rsidR="00C20BC9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9F3ACC" w:rsidRDefault="00C20BC9" w:rsidP="009F3AC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jest uczulony(a) / nie jest uczulony(a)*  </w:t>
      </w:r>
      <w:r w:rsidR="009F3ACC" w:rsidRPr="009F3ACC">
        <w:rPr>
          <w:rFonts w:ascii="Arial" w:hAnsi="Arial" w:cs="Arial"/>
          <w:b/>
          <w:sz w:val="18"/>
          <w:szCs w:val="18"/>
        </w:rPr>
        <w:t>(jeśli tak to jakie?)</w:t>
      </w:r>
    </w:p>
    <w:p w:rsidR="00C20BC9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Pr="005A21E2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dziecko choruje na chorobę lokomocyjną TAK/ NIE* </w:t>
      </w:r>
    </w:p>
    <w:p w:rsidR="00C20BC9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Pr="005A21E2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..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.</w:t>
      </w:r>
    </w:p>
    <w:p w:rsidR="00C20BC9" w:rsidRPr="005A21E2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Informacja o specjalnych potrzebach edukacyjnych uczestnika półkolonii, w szczególności o potrzebach wynikających z niepełnosprawności, niedostosowania społecznego lub zagroże</w:t>
      </w:r>
      <w:r>
        <w:rPr>
          <w:rFonts w:ascii="Arial" w:hAnsi="Arial" w:cs="Arial"/>
          <w:sz w:val="18"/>
          <w:szCs w:val="18"/>
        </w:rPr>
        <w:t>nia niedostosowaniem społecznym: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..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5A21E2">
        <w:rPr>
          <w:rFonts w:ascii="Arial" w:hAnsi="Arial" w:cs="Arial"/>
          <w:sz w:val="18"/>
          <w:szCs w:val="18"/>
        </w:rPr>
        <w:t>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..………………………………………………………..........................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5A21E2">
        <w:rPr>
          <w:rFonts w:ascii="Arial" w:hAnsi="Arial" w:cs="Arial"/>
          <w:sz w:val="18"/>
          <w:szCs w:val="18"/>
        </w:rPr>
        <w:t>…</w:t>
      </w:r>
    </w:p>
    <w:p w:rsidR="00185EC2" w:rsidRPr="005A21E2" w:rsidRDefault="00C20BC9" w:rsidP="00185EC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W dniach trwania turnusu:</w:t>
      </w:r>
    </w:p>
    <w:p w:rsidR="00C20BC9" w:rsidRPr="005A21E2" w:rsidRDefault="00C20BC9" w:rsidP="00C20BC9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 xml:space="preserve">zobowiązuję się doprowadzić dziecko do miejsca organizacji półkolonii tj. </w:t>
      </w:r>
      <w:r>
        <w:rPr>
          <w:rFonts w:ascii="Arial" w:hAnsi="Arial" w:cs="Arial"/>
          <w:sz w:val="18"/>
          <w:szCs w:val="18"/>
        </w:rPr>
        <w:t>Centrum Edukacji Grupa ORLEN Płock, ul. Kobylińskiego 25, sala nr 20</w:t>
      </w:r>
      <w:r w:rsidRPr="005A21E2">
        <w:rPr>
          <w:rFonts w:ascii="Arial" w:hAnsi="Arial" w:cs="Arial"/>
          <w:sz w:val="18"/>
          <w:szCs w:val="18"/>
        </w:rPr>
        <w:t>, a po zakończonych zajęciach odebrać i</w:t>
      </w:r>
      <w:r>
        <w:rPr>
          <w:rFonts w:ascii="Arial" w:hAnsi="Arial" w:cs="Arial"/>
          <w:sz w:val="18"/>
          <w:szCs w:val="18"/>
        </w:rPr>
        <w:t> </w:t>
      </w:r>
      <w:r w:rsidRPr="005A21E2">
        <w:rPr>
          <w:rFonts w:ascii="Arial" w:hAnsi="Arial" w:cs="Arial"/>
          <w:sz w:val="18"/>
          <w:szCs w:val="18"/>
        </w:rPr>
        <w:t xml:space="preserve">poinformować o tym opiekuna. </w:t>
      </w:r>
    </w:p>
    <w:p w:rsidR="00C20BC9" w:rsidRDefault="00C20BC9" w:rsidP="00C20BC9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5A21E2">
        <w:rPr>
          <w:rFonts w:ascii="Arial" w:hAnsi="Arial" w:cs="Arial"/>
          <w:sz w:val="18"/>
          <w:szCs w:val="18"/>
        </w:rPr>
        <w:t>ane osób upoważnionych do odbioru mojego dziecka (poza rodzicami) po zakończonych zajęciach;</w:t>
      </w:r>
    </w:p>
    <w:p w:rsidR="00C20BC9" w:rsidRDefault="00C20BC9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Pr="005A21E2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604"/>
        <w:gridCol w:w="3827"/>
        <w:gridCol w:w="2268"/>
        <w:gridCol w:w="2260"/>
      </w:tblGrid>
      <w:tr w:rsidR="009F3ACC" w:rsidRPr="00232355" w:rsidTr="009F3ACC">
        <w:tc>
          <w:tcPr>
            <w:tcW w:w="604" w:type="dxa"/>
          </w:tcPr>
          <w:p w:rsidR="00C20BC9" w:rsidRPr="00052F2D" w:rsidRDefault="00C20BC9" w:rsidP="00B219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F2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827" w:type="dxa"/>
          </w:tcPr>
          <w:p w:rsidR="00C20BC9" w:rsidRPr="00052F2D" w:rsidRDefault="00C20BC9" w:rsidP="00B219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F2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</w:tcPr>
          <w:p w:rsidR="00C20BC9" w:rsidRPr="00052F2D" w:rsidRDefault="00B1198A" w:rsidP="0024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r PESEL</w:t>
            </w:r>
          </w:p>
        </w:tc>
        <w:tc>
          <w:tcPr>
            <w:tcW w:w="2260" w:type="dxa"/>
          </w:tcPr>
          <w:p w:rsidR="00C20BC9" w:rsidRPr="00052F2D" w:rsidRDefault="00C20BC9" w:rsidP="00B219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F2D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9F3ACC" w:rsidRPr="00232355" w:rsidTr="009F3ACC">
        <w:tc>
          <w:tcPr>
            <w:tcW w:w="604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ACC" w:rsidRPr="00232355" w:rsidTr="009F3ACC">
        <w:tc>
          <w:tcPr>
            <w:tcW w:w="604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ACC" w:rsidRPr="00232355" w:rsidTr="009F3ACC">
        <w:tc>
          <w:tcPr>
            <w:tcW w:w="604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0BC9" w:rsidRPr="005A21E2" w:rsidRDefault="00C20BC9" w:rsidP="00C20BC9">
      <w:pPr>
        <w:spacing w:after="0"/>
        <w:ind w:left="780"/>
        <w:jc w:val="both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 xml:space="preserve">wyrażam zgodę na samodzielny powrót mojego dziecka </w:t>
      </w:r>
      <w:r>
        <w:rPr>
          <w:rFonts w:ascii="Arial" w:hAnsi="Arial" w:cs="Arial"/>
          <w:sz w:val="18"/>
          <w:szCs w:val="18"/>
        </w:rPr>
        <w:t xml:space="preserve">do domu </w:t>
      </w:r>
      <w:r w:rsidRPr="005A21E2">
        <w:rPr>
          <w:rFonts w:ascii="Arial" w:hAnsi="Arial" w:cs="Arial"/>
          <w:sz w:val="18"/>
          <w:szCs w:val="18"/>
        </w:rPr>
        <w:t>po zakończonych zajęciach</w:t>
      </w:r>
      <w:r>
        <w:rPr>
          <w:rFonts w:ascii="Arial" w:hAnsi="Arial" w:cs="Arial"/>
          <w:sz w:val="18"/>
          <w:szCs w:val="18"/>
        </w:rPr>
        <w:t>.</w:t>
      </w:r>
    </w:p>
    <w:p w:rsidR="00C20BC9" w:rsidRDefault="00C20BC9" w:rsidP="009F3ACC">
      <w:pPr>
        <w:spacing w:after="0"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052F2D">
        <w:rPr>
          <w:rFonts w:ascii="Arial" w:hAnsi="Arial" w:cs="Arial"/>
          <w:i/>
          <w:sz w:val="18"/>
          <w:szCs w:val="18"/>
        </w:rPr>
        <w:t>(proszę oznaczyć właściwe kwadraty i ewentualnie wypełnić tabelę)</w:t>
      </w:r>
    </w:p>
    <w:p w:rsidR="009F3ACC" w:rsidRDefault="009F3ACC" w:rsidP="009F3ACC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185EC2" w:rsidRDefault="00185EC2" w:rsidP="00C20BC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85EC2" w:rsidRDefault="00185EC2" w:rsidP="00C20BC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 xml:space="preserve">Inne istotne informacje, które rodzice/opiekunowie chcą przekazać organizatorowi półkolonii (m.in. dotyczące zażywania leków w czasie podróży oraz zgody na podanie leków przez opiekuna w trakcie podróży). 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C20BC9" w:rsidRDefault="00C20BC9" w:rsidP="00C20BC9">
      <w:pPr>
        <w:ind w:right="-24"/>
        <w:jc w:val="both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ind w:right="-2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Oświadczam, że:</w:t>
      </w:r>
    </w:p>
    <w:p w:rsidR="00C20BC9" w:rsidRPr="00185EC2" w:rsidRDefault="00B95B6D" w:rsidP="00185EC2">
      <w:pPr>
        <w:pStyle w:val="Akapitzlist"/>
        <w:numPr>
          <w:ilvl w:val="0"/>
          <w:numId w:val="2"/>
        </w:numPr>
        <w:ind w:right="-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łam / podałe</w:t>
      </w:r>
      <w:r w:rsidR="00C20BC9" w:rsidRPr="00185EC2">
        <w:rPr>
          <w:rFonts w:ascii="Arial" w:hAnsi="Arial" w:cs="Arial"/>
          <w:sz w:val="18"/>
          <w:szCs w:val="18"/>
        </w:rPr>
        <w:t>m wszystkie znane mi informacje o dziecku, które mogą pomóc w zapewnieniu właściwej opieki w trakcie wypoczynku,</w:t>
      </w:r>
    </w:p>
    <w:p w:rsidR="00185EC2" w:rsidRDefault="00185EC2" w:rsidP="009F3A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rażam</w:t>
      </w:r>
      <w:r w:rsidR="009F3ACC" w:rsidRPr="00185EC2">
        <w:rPr>
          <w:rFonts w:ascii="Arial" w:hAnsi="Arial" w:cs="Arial"/>
          <w:sz w:val="18"/>
          <w:szCs w:val="18"/>
        </w:rPr>
        <w:t xml:space="preserve"> zgodę na pokrycie ewentualnych szkód materialnych wyrządzonych przez moje dziecko w trakcie trwania półkolonii</w:t>
      </w:r>
      <w:r>
        <w:rPr>
          <w:rFonts w:ascii="Arial" w:hAnsi="Arial" w:cs="Arial"/>
          <w:sz w:val="18"/>
          <w:szCs w:val="18"/>
        </w:rPr>
        <w:t>,</w:t>
      </w:r>
    </w:p>
    <w:p w:rsidR="00185EC2" w:rsidRDefault="00185EC2" w:rsidP="009F3A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9F3ACC" w:rsidRPr="00185EC2">
        <w:rPr>
          <w:rFonts w:ascii="Arial" w:hAnsi="Arial" w:cs="Arial"/>
          <w:sz w:val="18"/>
          <w:szCs w:val="18"/>
        </w:rPr>
        <w:t>yrażam</w:t>
      </w:r>
      <w:r>
        <w:rPr>
          <w:rFonts w:ascii="Arial" w:hAnsi="Arial" w:cs="Arial"/>
          <w:sz w:val="18"/>
          <w:szCs w:val="18"/>
        </w:rPr>
        <w:t xml:space="preserve"> </w:t>
      </w:r>
      <w:r w:rsidR="009F3ACC" w:rsidRPr="00185EC2">
        <w:rPr>
          <w:rFonts w:ascii="Arial" w:hAnsi="Arial" w:cs="Arial"/>
          <w:sz w:val="18"/>
          <w:szCs w:val="18"/>
        </w:rPr>
        <w:t>zgod</w:t>
      </w:r>
      <w:r>
        <w:rPr>
          <w:rFonts w:ascii="Arial" w:hAnsi="Arial" w:cs="Arial"/>
          <w:sz w:val="18"/>
          <w:szCs w:val="18"/>
        </w:rPr>
        <w:t xml:space="preserve">ę </w:t>
      </w:r>
      <w:r w:rsidR="009F3ACC" w:rsidRPr="00185EC2">
        <w:rPr>
          <w:rFonts w:ascii="Arial" w:hAnsi="Arial" w:cs="Arial"/>
          <w:sz w:val="18"/>
          <w:szCs w:val="18"/>
        </w:rPr>
        <w:t>na podejmowanie decyzji związanych z leczeniem, hospitalizacją, zabiegami operacyjnymi w przypadku zagrożenia zdrowia lub życia mojego dziecka przez kierownika półkolonii lub nauczycieli w czasie trwania półkolonii</w:t>
      </w:r>
      <w:r>
        <w:rPr>
          <w:rFonts w:ascii="Arial" w:hAnsi="Arial" w:cs="Arial"/>
          <w:sz w:val="18"/>
          <w:szCs w:val="18"/>
        </w:rPr>
        <w:t>,</w:t>
      </w:r>
    </w:p>
    <w:p w:rsidR="009F3ACC" w:rsidRDefault="009F3ACC" w:rsidP="009F3A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85EC2">
        <w:rPr>
          <w:rFonts w:ascii="Arial" w:hAnsi="Arial" w:cs="Arial"/>
          <w:sz w:val="18"/>
          <w:szCs w:val="18"/>
        </w:rPr>
        <w:t>nie znam przeciwwskazań zdrowotnych do udział</w:t>
      </w:r>
      <w:r w:rsidR="00B95B6D">
        <w:rPr>
          <w:rFonts w:ascii="Arial" w:hAnsi="Arial" w:cs="Arial"/>
          <w:sz w:val="18"/>
          <w:szCs w:val="18"/>
        </w:rPr>
        <w:t>u mojego dziecka w półkoloniach</w:t>
      </w:r>
      <w:r w:rsidRPr="00185EC2">
        <w:rPr>
          <w:rFonts w:ascii="Arial" w:hAnsi="Arial" w:cs="Arial"/>
          <w:sz w:val="18"/>
          <w:szCs w:val="18"/>
        </w:rPr>
        <w:t xml:space="preserve"> </w:t>
      </w:r>
    </w:p>
    <w:p w:rsidR="00B95B6D" w:rsidRPr="00185EC2" w:rsidRDefault="00B95B6D" w:rsidP="009F3A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łam/łem się z regulaminem półkolonii i akceptuję jego warunki</w:t>
      </w:r>
    </w:p>
    <w:p w:rsidR="00C20BC9" w:rsidRDefault="00C20BC9" w:rsidP="008E472C">
      <w:pPr>
        <w:spacing w:line="360" w:lineRule="auto"/>
        <w:rPr>
          <w:rFonts w:ascii="Arial" w:hAnsi="Arial" w:cs="Arial"/>
          <w:sz w:val="18"/>
          <w:szCs w:val="18"/>
        </w:rPr>
      </w:pPr>
    </w:p>
    <w:p w:rsidR="008E472C" w:rsidRDefault="008E472C" w:rsidP="008E472C">
      <w:pPr>
        <w:spacing w:line="360" w:lineRule="auto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Prawidłowość powyższych informacji potwierdzam:</w:t>
      </w:r>
    </w:p>
    <w:p w:rsidR="00185EC2" w:rsidRPr="005A21E2" w:rsidRDefault="00185EC2" w:rsidP="00C20BC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C20BC9" w:rsidRPr="00185EC2" w:rsidRDefault="004332F3" w:rsidP="00185EC2">
      <w:pPr>
        <w:pStyle w:val="Bezodstpw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="00C20BC9" w:rsidRPr="00185EC2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:rsidR="00C20BC9" w:rsidRPr="00185EC2" w:rsidRDefault="00185EC2" w:rsidP="00185EC2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  <w:r w:rsidRPr="00185EC2">
        <w:rPr>
          <w:rFonts w:ascii="Arial" w:hAnsi="Arial" w:cs="Arial"/>
          <w:i/>
          <w:sz w:val="18"/>
          <w:szCs w:val="18"/>
        </w:rPr>
        <w:t>(data, c</w:t>
      </w:r>
      <w:r w:rsidR="00C20BC9" w:rsidRPr="00185EC2">
        <w:rPr>
          <w:rFonts w:ascii="Arial" w:hAnsi="Arial" w:cs="Arial"/>
          <w:i/>
          <w:sz w:val="18"/>
          <w:szCs w:val="18"/>
        </w:rPr>
        <w:t>zytelny  podpis rodzic</w:t>
      </w:r>
      <w:r w:rsidR="004332F3">
        <w:rPr>
          <w:rFonts w:ascii="Arial" w:hAnsi="Arial" w:cs="Arial"/>
          <w:i/>
          <w:sz w:val="18"/>
          <w:szCs w:val="18"/>
        </w:rPr>
        <w:t>a</w:t>
      </w:r>
      <w:r w:rsidR="00C20BC9" w:rsidRPr="00185EC2">
        <w:rPr>
          <w:rFonts w:ascii="Arial" w:hAnsi="Arial" w:cs="Arial"/>
          <w:i/>
          <w:sz w:val="18"/>
          <w:szCs w:val="18"/>
        </w:rPr>
        <w:t>/opieku</w:t>
      </w:r>
      <w:r w:rsidR="004332F3">
        <w:rPr>
          <w:rFonts w:ascii="Arial" w:hAnsi="Arial" w:cs="Arial"/>
          <w:i/>
          <w:sz w:val="18"/>
          <w:szCs w:val="18"/>
        </w:rPr>
        <w:t>na prawnego dziecka</w:t>
      </w:r>
      <w:r w:rsidRPr="00185EC2">
        <w:rPr>
          <w:rFonts w:ascii="Arial" w:hAnsi="Arial" w:cs="Arial"/>
          <w:i/>
          <w:sz w:val="18"/>
          <w:szCs w:val="18"/>
        </w:rPr>
        <w:t>)</w:t>
      </w: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Pr="005A21E2" w:rsidRDefault="00C20BC9" w:rsidP="00C20BC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Potwierdzenie przez kierownika półkolonii pobytu uczestnika w miejscu wypoczynku.</w:t>
      </w:r>
    </w:p>
    <w:p w:rsidR="00C20BC9" w:rsidRDefault="00C20BC9" w:rsidP="00C20BC9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Uczestnik przebywał na pó</w:t>
      </w:r>
      <w:r>
        <w:rPr>
          <w:rFonts w:ascii="Arial" w:hAnsi="Arial" w:cs="Arial"/>
          <w:sz w:val="18"/>
          <w:szCs w:val="18"/>
        </w:rPr>
        <w:t>łkoloniach organizowanych przez Centrum Edukacji Grupa ORLEN</w:t>
      </w:r>
      <w:r w:rsidRPr="005A21E2">
        <w:rPr>
          <w:rFonts w:ascii="Arial" w:hAnsi="Arial" w:cs="Arial"/>
          <w:sz w:val="18"/>
          <w:szCs w:val="18"/>
        </w:rPr>
        <w:t xml:space="preserve"> od dnia …………………. do dnia …………………</w:t>
      </w:r>
    </w:p>
    <w:p w:rsidR="00C20BC9" w:rsidRDefault="00C20BC9" w:rsidP="00C20BC9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>Płock, dnia ……………………….</w:t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  <w:t xml:space="preserve">Podpis kierownika </w:t>
      </w:r>
      <w:r>
        <w:rPr>
          <w:rFonts w:ascii="Arial" w:hAnsi="Arial" w:cs="Arial"/>
          <w:sz w:val="18"/>
          <w:szCs w:val="18"/>
        </w:rPr>
        <w:t>półkolonii</w:t>
      </w: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Informacja kierownika wypoczynku o stanie zdrowia uczestnika wypoczynku w trakcie trwania wypoczynku oraz o chorobach przebytych w jego trakcie.</w:t>
      </w:r>
    </w:p>
    <w:p w:rsidR="00C20BC9" w:rsidRPr="005A21E2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pStyle w:val="Akapitzlist"/>
        <w:ind w:left="1080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1080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1080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780" w:hanging="3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>Płock, dnia ……………………….</w:t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 xml:space="preserve">Podpis kierownika </w:t>
      </w:r>
      <w:r>
        <w:rPr>
          <w:rFonts w:ascii="Arial" w:hAnsi="Arial" w:cs="Arial"/>
          <w:sz w:val="18"/>
          <w:szCs w:val="18"/>
        </w:rPr>
        <w:t xml:space="preserve">półkolonii </w:t>
      </w:r>
    </w:p>
    <w:p w:rsidR="00C20BC9" w:rsidRDefault="00C20BC9" w:rsidP="00C20BC9">
      <w:pPr>
        <w:pStyle w:val="Akapitzlist"/>
        <w:ind w:left="780" w:hanging="354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780" w:hanging="354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780" w:hanging="354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780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Informacje i spostrzeżenia wychowawcy wypoczynku dotyczące uczestnika wypoczynku.</w:t>
      </w: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>Płock, dnia ……………………….</w:t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  <w:t xml:space="preserve">Podpis wychowawcy </w:t>
      </w:r>
      <w:r>
        <w:rPr>
          <w:rFonts w:ascii="Arial" w:hAnsi="Arial" w:cs="Arial"/>
          <w:sz w:val="18"/>
          <w:szCs w:val="18"/>
        </w:rPr>
        <w:t>półkolonii</w:t>
      </w:r>
    </w:p>
    <w:p w:rsidR="00C20BC9" w:rsidRPr="00052F2D" w:rsidRDefault="00C20BC9" w:rsidP="00C20BC9">
      <w:pPr>
        <w:pStyle w:val="Akapitzlist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 w:rsidRPr="00052F2D">
        <w:rPr>
          <w:rFonts w:ascii="Arial" w:hAnsi="Arial" w:cs="Arial"/>
          <w:b/>
          <w:sz w:val="18"/>
          <w:szCs w:val="18"/>
        </w:rPr>
        <w:t xml:space="preserve">-    proszę zaznaczyć </w:t>
      </w:r>
    </w:p>
    <w:p w:rsidR="00C20BC9" w:rsidRPr="003C166A" w:rsidRDefault="00C20BC9" w:rsidP="00C20BC9">
      <w:pPr>
        <w:rPr>
          <w:rFonts w:ascii="Arial" w:hAnsi="Arial" w:cs="Arial"/>
          <w:sz w:val="20"/>
          <w:szCs w:val="20"/>
        </w:rPr>
      </w:pPr>
    </w:p>
    <w:p w:rsidR="00C20BC9" w:rsidRDefault="00C20BC9" w:rsidP="00C20BC9"/>
    <w:p w:rsidR="00052F2D" w:rsidRPr="00C20BC9" w:rsidRDefault="00052F2D" w:rsidP="00C20BC9"/>
    <w:sectPr w:rsidR="00052F2D" w:rsidRPr="00C20BC9" w:rsidSect="00C86C91">
      <w:headerReference w:type="default" r:id="rId11"/>
      <w:footerReference w:type="default" r:id="rId12"/>
      <w:pgSz w:w="11906" w:h="16838"/>
      <w:pgMar w:top="1508" w:right="1417" w:bottom="791" w:left="1417" w:header="27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4C" w:rsidRDefault="00A1044C" w:rsidP="00945DEA">
      <w:pPr>
        <w:spacing w:after="0" w:line="240" w:lineRule="auto"/>
      </w:pPr>
      <w:r>
        <w:separator/>
      </w:r>
    </w:p>
  </w:endnote>
  <w:endnote w:type="continuationSeparator" w:id="0">
    <w:p w:rsidR="00A1044C" w:rsidRDefault="00A1044C" w:rsidP="0094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651" w:rsidRDefault="00C3665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3C166A" w:rsidRDefault="00BA0CD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A21E2">
          <w:instrText xml:space="preserve"> PAGE   \* MERGEFORMAT </w:instrText>
        </w:r>
        <w:r>
          <w:fldChar w:fldCharType="separate"/>
        </w:r>
        <w:r w:rsidR="00674AE3">
          <w:rPr>
            <w:noProof/>
          </w:rPr>
          <w:t>3</w:t>
        </w:r>
        <w:r>
          <w:rPr>
            <w:noProof/>
          </w:rPr>
          <w:fldChar w:fldCharType="end"/>
        </w:r>
        <w:r w:rsidR="003C166A">
          <w:t xml:space="preserve"> | </w:t>
        </w:r>
        <w:r w:rsidR="003C166A">
          <w:rPr>
            <w:color w:val="7F7F7F" w:themeColor="background1" w:themeShade="7F"/>
            <w:spacing w:val="60"/>
          </w:rPr>
          <w:t>Strona</w:t>
        </w:r>
      </w:p>
    </w:sdtContent>
  </w:sdt>
  <w:p w:rsidR="00945DEA" w:rsidRPr="00241AA8" w:rsidRDefault="00945DEA" w:rsidP="00945DEA">
    <w:pPr>
      <w:pStyle w:val="Stopk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4C" w:rsidRDefault="00A1044C" w:rsidP="00945DEA">
      <w:pPr>
        <w:spacing w:after="0" w:line="240" w:lineRule="auto"/>
      </w:pPr>
      <w:r>
        <w:separator/>
      </w:r>
    </w:p>
  </w:footnote>
  <w:footnote w:type="continuationSeparator" w:id="0">
    <w:p w:rsidR="00A1044C" w:rsidRDefault="00A1044C" w:rsidP="0094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EA" w:rsidRPr="00C86C91" w:rsidRDefault="004666AA" w:rsidP="00C86C91">
    <w:pPr>
      <w:pStyle w:val="Nagwek"/>
      <w:ind w:left="-284"/>
      <w:rPr>
        <w:rFonts w:ascii="Arial" w:hAnsi="Arial" w:cs="Arial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9CA651" wp14:editId="6AA540FF">
          <wp:simplePos x="0" y="0"/>
          <wp:positionH relativeFrom="margin">
            <wp:posOffset>4746153</wp:posOffset>
          </wp:positionH>
          <wp:positionV relativeFrom="margin">
            <wp:posOffset>-584835</wp:posOffset>
          </wp:positionV>
          <wp:extent cx="1063625" cy="611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_C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B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" o:bullet="t">
        <v:imagedata r:id="rId1" o:title="kwadrat"/>
      </v:shape>
    </w:pict>
  </w:numPicBullet>
  <w:abstractNum w:abstractNumId="0" w15:restartNumberingAfterBreak="0">
    <w:nsid w:val="002F483F"/>
    <w:multiLevelType w:val="hybridMultilevel"/>
    <w:tmpl w:val="8B8E6E14"/>
    <w:lvl w:ilvl="0" w:tplc="C7BE712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D9307A"/>
    <w:multiLevelType w:val="hybridMultilevel"/>
    <w:tmpl w:val="FAAADE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955"/>
    <w:multiLevelType w:val="hybridMultilevel"/>
    <w:tmpl w:val="2578D5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40C07"/>
    <w:multiLevelType w:val="hybridMultilevel"/>
    <w:tmpl w:val="5EDC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094B"/>
    <w:multiLevelType w:val="hybridMultilevel"/>
    <w:tmpl w:val="A7F4E382"/>
    <w:lvl w:ilvl="0" w:tplc="756C4A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7349"/>
    <w:multiLevelType w:val="hybridMultilevel"/>
    <w:tmpl w:val="D0A87E2C"/>
    <w:lvl w:ilvl="0" w:tplc="632618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E3F96"/>
    <w:multiLevelType w:val="hybridMultilevel"/>
    <w:tmpl w:val="57503486"/>
    <w:lvl w:ilvl="0" w:tplc="C7BE7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3A4"/>
    <w:multiLevelType w:val="hybridMultilevel"/>
    <w:tmpl w:val="75F01E08"/>
    <w:lvl w:ilvl="0" w:tplc="9EDAB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F5AFA"/>
    <w:multiLevelType w:val="hybridMultilevel"/>
    <w:tmpl w:val="B6CA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A"/>
    <w:rsid w:val="00027378"/>
    <w:rsid w:val="00052F2D"/>
    <w:rsid w:val="00071CDD"/>
    <w:rsid w:val="000E5B24"/>
    <w:rsid w:val="001066D3"/>
    <w:rsid w:val="00155B82"/>
    <w:rsid w:val="00174CEE"/>
    <w:rsid w:val="00185EC2"/>
    <w:rsid w:val="001B3EB5"/>
    <w:rsid w:val="001B4465"/>
    <w:rsid w:val="00216838"/>
    <w:rsid w:val="00232355"/>
    <w:rsid w:val="00241AA8"/>
    <w:rsid w:val="002424BA"/>
    <w:rsid w:val="00255D35"/>
    <w:rsid w:val="002A6948"/>
    <w:rsid w:val="002C0990"/>
    <w:rsid w:val="002E0159"/>
    <w:rsid w:val="002F6CAB"/>
    <w:rsid w:val="002F7313"/>
    <w:rsid w:val="00315FF8"/>
    <w:rsid w:val="00372E25"/>
    <w:rsid w:val="00382251"/>
    <w:rsid w:val="003B4A33"/>
    <w:rsid w:val="003C166A"/>
    <w:rsid w:val="003C2CB4"/>
    <w:rsid w:val="003F1ABA"/>
    <w:rsid w:val="004009D6"/>
    <w:rsid w:val="00415BF0"/>
    <w:rsid w:val="004332F3"/>
    <w:rsid w:val="00445E7C"/>
    <w:rsid w:val="004666AA"/>
    <w:rsid w:val="004D6D8E"/>
    <w:rsid w:val="004F0025"/>
    <w:rsid w:val="0050289D"/>
    <w:rsid w:val="005106E1"/>
    <w:rsid w:val="005210D4"/>
    <w:rsid w:val="0053108E"/>
    <w:rsid w:val="00532D5B"/>
    <w:rsid w:val="0056653B"/>
    <w:rsid w:val="00575DA2"/>
    <w:rsid w:val="00593BEB"/>
    <w:rsid w:val="00594CC1"/>
    <w:rsid w:val="00597FF4"/>
    <w:rsid w:val="005A21E2"/>
    <w:rsid w:val="005A3F3C"/>
    <w:rsid w:val="00637A56"/>
    <w:rsid w:val="0064757F"/>
    <w:rsid w:val="006530C8"/>
    <w:rsid w:val="00674AE3"/>
    <w:rsid w:val="0067796D"/>
    <w:rsid w:val="006A6481"/>
    <w:rsid w:val="00701260"/>
    <w:rsid w:val="0072089E"/>
    <w:rsid w:val="007A52FD"/>
    <w:rsid w:val="007E1615"/>
    <w:rsid w:val="007F341F"/>
    <w:rsid w:val="00827EE9"/>
    <w:rsid w:val="008911BC"/>
    <w:rsid w:val="0089651E"/>
    <w:rsid w:val="00897C8C"/>
    <w:rsid w:val="008D7022"/>
    <w:rsid w:val="008E24F7"/>
    <w:rsid w:val="008E472C"/>
    <w:rsid w:val="009017EC"/>
    <w:rsid w:val="0090203B"/>
    <w:rsid w:val="0090422D"/>
    <w:rsid w:val="00912BE6"/>
    <w:rsid w:val="00915235"/>
    <w:rsid w:val="00945DEA"/>
    <w:rsid w:val="00956A60"/>
    <w:rsid w:val="00983EB4"/>
    <w:rsid w:val="00994529"/>
    <w:rsid w:val="009B332F"/>
    <w:rsid w:val="009C394C"/>
    <w:rsid w:val="009C7ABD"/>
    <w:rsid w:val="009F3ACC"/>
    <w:rsid w:val="00A1044C"/>
    <w:rsid w:val="00A314C2"/>
    <w:rsid w:val="00A44926"/>
    <w:rsid w:val="00A62B72"/>
    <w:rsid w:val="00A65355"/>
    <w:rsid w:val="00A747BD"/>
    <w:rsid w:val="00AA1F23"/>
    <w:rsid w:val="00AF1564"/>
    <w:rsid w:val="00B1198A"/>
    <w:rsid w:val="00B333BA"/>
    <w:rsid w:val="00B36BEB"/>
    <w:rsid w:val="00B57D1B"/>
    <w:rsid w:val="00B706F2"/>
    <w:rsid w:val="00B80268"/>
    <w:rsid w:val="00B93E99"/>
    <w:rsid w:val="00B95B6D"/>
    <w:rsid w:val="00BA0CD3"/>
    <w:rsid w:val="00BA7E47"/>
    <w:rsid w:val="00BE6B13"/>
    <w:rsid w:val="00C008D3"/>
    <w:rsid w:val="00C043EE"/>
    <w:rsid w:val="00C20BC9"/>
    <w:rsid w:val="00C36651"/>
    <w:rsid w:val="00C46D19"/>
    <w:rsid w:val="00C46E77"/>
    <w:rsid w:val="00C86C91"/>
    <w:rsid w:val="00CC191D"/>
    <w:rsid w:val="00CE119B"/>
    <w:rsid w:val="00D22049"/>
    <w:rsid w:val="00D57F62"/>
    <w:rsid w:val="00D81A04"/>
    <w:rsid w:val="00DA6B08"/>
    <w:rsid w:val="00DE2F06"/>
    <w:rsid w:val="00E00386"/>
    <w:rsid w:val="00E2452D"/>
    <w:rsid w:val="00E24697"/>
    <w:rsid w:val="00E57FC8"/>
    <w:rsid w:val="00EB420A"/>
    <w:rsid w:val="00EB4EA9"/>
    <w:rsid w:val="00EC2B8B"/>
    <w:rsid w:val="00EC5300"/>
    <w:rsid w:val="00ED2985"/>
    <w:rsid w:val="00EE2EB0"/>
    <w:rsid w:val="00F3358F"/>
    <w:rsid w:val="00F40299"/>
    <w:rsid w:val="00F6179C"/>
    <w:rsid w:val="00F65C32"/>
    <w:rsid w:val="00F71748"/>
    <w:rsid w:val="00FC2EF3"/>
    <w:rsid w:val="00FD5B1F"/>
    <w:rsid w:val="00FF1B98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A108"/>
  <w15:docId w15:val="{B9C10242-3815-4E69-89E7-409CEF9D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8D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D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DE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8D3"/>
    <w:pPr>
      <w:ind w:left="720"/>
      <w:contextualSpacing/>
    </w:pPr>
  </w:style>
  <w:style w:type="table" w:styleId="Tabela-Siatka">
    <w:name w:val="Table Grid"/>
    <w:basedOn w:val="Standardowy"/>
    <w:uiPriority w:val="59"/>
    <w:rsid w:val="006A64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04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049"/>
    <w:rPr>
      <w:rFonts w:asciiTheme="minorHAnsi" w:eastAsiaTheme="minorEastAsia" w:hAnsiTheme="minorHAnsi" w:cstheme="minorBidi"/>
      <w:b/>
      <w:bCs/>
    </w:rPr>
  </w:style>
  <w:style w:type="paragraph" w:styleId="Bezodstpw">
    <w:name w:val="No Spacing"/>
    <w:uiPriority w:val="1"/>
    <w:qFormat/>
    <w:rsid w:val="00C366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514B59E2CB54788E8730CC108C17F" ma:contentTypeVersion="1" ma:contentTypeDescription="Utwórz nowy dokument." ma:contentTypeScope="" ma:versionID="a284c3982c71f57cf99d58c63314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6669-938D-4D12-9E71-57135BCAC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227D3-E522-4F0A-A104-0195990BC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C775A-243E-469D-9665-370E629856C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61CE05-CC82-4EE4-800A-B65DEF2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Nadrowski</dc:creator>
  <cp:lastModifiedBy>Lisiewska Joanna (EDU)</cp:lastModifiedBy>
  <cp:revision>2</cp:revision>
  <cp:lastPrinted>2018-06-12T23:14:00Z</cp:lastPrinted>
  <dcterms:created xsi:type="dcterms:W3CDTF">2022-05-17T10:32:00Z</dcterms:created>
  <dcterms:modified xsi:type="dcterms:W3CDTF">2022-05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514B59E2CB54788E8730CC108C17F</vt:lpwstr>
  </property>
</Properties>
</file>